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71" w:rsidRDefault="00E1070F" w:rsidP="00E1070F">
      <w:r w:rsidRPr="00E1070F">
        <w:t xml:space="preserve"> </w:t>
      </w:r>
      <w:r w:rsidRPr="00E1070F">
        <w:drawing>
          <wp:inline distT="0" distB="0" distL="0" distR="0">
            <wp:extent cx="2781300" cy="1600200"/>
            <wp:effectExtent l="19050" t="0" r="95250" b="95250"/>
            <wp:docPr id="8" name="Picture 5" descr="ink-msword-cli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-msword-clippe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  <a:effectLst>
                      <a:outerShdw dist="139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1070F">
        <w:rPr>
          <w:noProof/>
        </w:rPr>
        <w:drawing>
          <wp:inline distT="0" distB="0" distL="0" distR="0">
            <wp:extent cx="2781300" cy="1600200"/>
            <wp:effectExtent l="114300" t="0" r="0" b="95250"/>
            <wp:docPr id="10" name="Picture 5" descr="ink-msword-cli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-msword-clippe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  <a:effectLst>
                      <a:outerShdw dist="139700" dir="8100000" algn="tl" rotWithShape="0">
                        <a:srgbClr val="C0564E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1070F">
        <w:drawing>
          <wp:inline distT="0" distB="0" distL="0" distR="0">
            <wp:extent cx="2781300" cy="1600200"/>
            <wp:effectExtent l="114300" t="95250" r="0" b="0"/>
            <wp:docPr id="11" name="Picture 5" descr="ink-msword-cli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-msword-clippe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  <a:effectLst>
                      <a:outerShdw dist="139700" dir="13500000" algn="tl" rotWithShape="0">
                        <a:srgbClr val="4172AD"/>
                      </a:outerShdw>
                    </a:effectLst>
                  </pic:spPr>
                </pic:pic>
              </a:graphicData>
            </a:graphic>
          </wp:inline>
        </w:drawing>
      </w:r>
      <w:r w:rsidRPr="00E1070F">
        <w:rPr>
          <w:noProof/>
        </w:rPr>
        <w:drawing>
          <wp:inline distT="0" distB="0" distL="0" distR="0">
            <wp:extent cx="2781300" cy="1600200"/>
            <wp:effectExtent l="19050" t="95250" r="95250" b="0"/>
            <wp:docPr id="7" name="Picture 5" descr="ink-msword-cli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-msword-clippe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  <a:effectLst>
                      <a:outerShdw dist="139700" dir="18900000" algn="tl" rotWithShape="0">
                        <a:srgbClr val="6D8838">
                          <a:alpha val="74902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E80" w:rsidRDefault="009C4E80" w:rsidP="00E1070F"/>
    <w:p w:rsidR="009C4E80" w:rsidRPr="00E1070F" w:rsidRDefault="009C4E80" w:rsidP="00E1070F">
      <w:pPr>
        <w:rPr>
          <w:noProof/>
        </w:rPr>
      </w:pPr>
      <w:r w:rsidRPr="009C4E80">
        <w:drawing>
          <wp:inline distT="0" distB="0" distL="0" distR="0">
            <wp:extent cx="2781300" cy="1600200"/>
            <wp:effectExtent l="19050" t="0" r="133350" b="38100"/>
            <wp:docPr id="14" name="Picture 5" descr="ink-msword-cli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-msword-clippe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  <a:effectLst>
                      <a:outerShdw dist="139700" dir="1200000" algn="tl" rotWithShape="0">
                        <a:srgbClr val="4172AD"/>
                      </a:outerShdw>
                    </a:effectLst>
                  </pic:spPr>
                </pic:pic>
              </a:graphicData>
            </a:graphic>
          </wp:inline>
        </w:drawing>
      </w:r>
      <w:r w:rsidRPr="009C4E80">
        <w:rPr>
          <w:noProof/>
        </w:rPr>
        <w:drawing>
          <wp:inline distT="0" distB="0" distL="0" distR="0">
            <wp:extent cx="2781300" cy="1600200"/>
            <wp:effectExtent l="152400" t="0" r="0" b="0"/>
            <wp:docPr id="15" name="Picture 5" descr="ink-msword-cli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-msword-clippe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  <a:effectLst>
                      <a:outerShdw dist="139700" dir="10800000" algn="tl" rotWithShape="0">
                        <a:srgbClr val="4172AD"/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C4E80" w:rsidRPr="00E1070F" w:rsidSect="00CC34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070F"/>
    <w:rsid w:val="00724586"/>
    <w:rsid w:val="009C4E80"/>
    <w:rsid w:val="00CC3471"/>
    <w:rsid w:val="00E1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7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CAF3-4BEE-44C2-9735-0CAEEB7B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by</dc:creator>
  <cp:keywords/>
  <dc:description/>
  <cp:lastModifiedBy>Tibby</cp:lastModifiedBy>
  <cp:revision>3</cp:revision>
  <dcterms:created xsi:type="dcterms:W3CDTF">2012-09-26T10:31:00Z</dcterms:created>
  <dcterms:modified xsi:type="dcterms:W3CDTF">2012-09-26T10:47:00Z</dcterms:modified>
</cp:coreProperties>
</file>